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1DC7C" w14:textId="3AE83B4D" w:rsidR="007C724F" w:rsidRDefault="007C724F" w:rsidP="002647ED">
      <w:pPr>
        <w:tabs>
          <w:tab w:val="left" w:pos="1890"/>
        </w:tabs>
      </w:pPr>
      <w:r>
        <w:rPr>
          <w:noProof/>
        </w:rPr>
        <mc:AlternateContent>
          <mc:Choice Requires="wps">
            <w:drawing>
              <wp:anchor distT="0" distB="0" distL="114300" distR="114300" simplePos="0" relativeHeight="251663360" behindDoc="0" locked="0" layoutInCell="1" allowOverlap="1" wp14:anchorId="219D9C8E" wp14:editId="1F9BC803">
                <wp:simplePos x="0" y="0"/>
                <wp:positionH relativeFrom="column">
                  <wp:posOffset>96520</wp:posOffset>
                </wp:positionH>
                <wp:positionV relativeFrom="paragraph">
                  <wp:posOffset>4393103</wp:posOffset>
                </wp:positionV>
                <wp:extent cx="5854065" cy="1524000"/>
                <wp:effectExtent l="19050" t="0" r="32385" b="19050"/>
                <wp:wrapNone/>
                <wp:docPr id="4" name="Ribbon: Tilted Down 4"/>
                <wp:cNvGraphicFramePr/>
                <a:graphic xmlns:a="http://schemas.openxmlformats.org/drawingml/2006/main">
                  <a:graphicData uri="http://schemas.microsoft.com/office/word/2010/wordprocessingShape">
                    <wps:wsp>
                      <wps:cNvSpPr/>
                      <wps:spPr>
                        <a:xfrm>
                          <a:off x="0" y="0"/>
                          <a:ext cx="5854065" cy="1524000"/>
                        </a:xfrm>
                        <a:prstGeom prst="ribbon">
                          <a:avLst>
                            <a:gd name="adj1" fmla="val 10909"/>
                            <a:gd name="adj2" fmla="val 665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BB330B" w14:textId="1350FAA1" w:rsidR="007C724F" w:rsidRDefault="00576B17" w:rsidP="007C724F">
                            <w:pPr>
                              <w:jc w:val="center"/>
                              <w:rPr>
                                <w:b/>
                                <w:sz w:val="40"/>
                              </w:rPr>
                            </w:pPr>
                            <w:r w:rsidRPr="00576B17">
                              <w:rPr>
                                <w:b/>
                                <w:sz w:val="40"/>
                              </w:rPr>
                              <w:t>DESIGN AND ANALYSIS OF COMPUTER NETWORKS</w:t>
                            </w:r>
                            <w:r>
                              <w:rPr>
                                <w:b/>
                                <w:sz w:val="40"/>
                              </w:rPr>
                              <w:t>:</w:t>
                            </w:r>
                          </w:p>
                          <w:p w14:paraId="24ABA810" w14:textId="066D516B" w:rsidR="00576B17" w:rsidRPr="00576B17" w:rsidRDefault="00576B17" w:rsidP="007C724F">
                            <w:pPr>
                              <w:jc w:val="center"/>
                              <w:rPr>
                                <w:b/>
                                <w:sz w:val="40"/>
                              </w:rPr>
                            </w:pPr>
                            <w:r>
                              <w:rPr>
                                <w:b/>
                                <w:sz w:val="40"/>
                              </w:rPr>
                              <w:t>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9D9C8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ibbon: Tilted Down 4" o:spid="_x0000_s1026" type="#_x0000_t53" style="position:absolute;margin-left:7.6pt;margin-top:345.9pt;width:460.95pt;height:12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" adj="3611,2356" fillcolor="#4472c4 [3204]" strokecolor="#1f3763 [1604]" strokeweight="1pt">
                <v:stroke joinstyle="miter"/>
                <v:textbox>
                  <w:txbxContent>
                    <w:p w14:paraId="57BB330B" w14:textId="1350FAA1" w:rsidR="007C724F" w:rsidRDefault="00576B17" w:rsidP="007C724F">
                      <w:pPr>
                        <w:jc w:val="center"/>
                        <w:rPr>
                          <w:b/>
                          <w:sz w:val="40"/>
                        </w:rPr>
                      </w:pPr>
                      <w:r w:rsidRPr="00576B17">
                        <w:rPr>
                          <w:b/>
                          <w:sz w:val="40"/>
                        </w:rPr>
                        <w:t>DESIGN AND ANALYSIS OF COMPUTER NETWORKS</w:t>
                      </w:r>
                      <w:r>
                        <w:rPr>
                          <w:b/>
                          <w:sz w:val="40"/>
                        </w:rPr>
                        <w:t>:</w:t>
                      </w:r>
                    </w:p>
                    <w:p w14:paraId="24ABA810" w14:textId="066D516B" w:rsidR="00576B17" w:rsidRPr="00576B17" w:rsidRDefault="00576B17" w:rsidP="007C724F">
                      <w:pPr>
                        <w:jc w:val="center"/>
                        <w:rPr>
                          <w:b/>
                          <w:sz w:val="40"/>
                        </w:rPr>
                      </w:pPr>
                      <w:r>
                        <w:rPr>
                          <w:b/>
                          <w:sz w:val="40"/>
                        </w:rPr>
                        <w:t>ASSIGNMENT</w:t>
                      </w:r>
                    </w:p>
                  </w:txbxContent>
                </v:textbox>
              </v:shape>
            </w:pict>
          </mc:Fallback>
        </mc:AlternateContent>
      </w:r>
      <w:r w:rsidR="00A35B05">
        <w:rPr>
          <w:noProof/>
        </w:rPr>
        <mc:AlternateContent>
          <mc:Choice Requires="wps">
            <w:drawing>
              <wp:anchor distT="0" distB="0" distL="114300" distR="114300" simplePos="0" relativeHeight="251662336" behindDoc="0" locked="0" layoutInCell="1" allowOverlap="1" wp14:anchorId="528DFEDF" wp14:editId="01CF0542">
                <wp:simplePos x="0" y="0"/>
                <wp:positionH relativeFrom="margin">
                  <wp:align>center</wp:align>
                </wp:positionH>
                <wp:positionV relativeFrom="margin">
                  <wp:align>top</wp:align>
                </wp:positionV>
                <wp:extent cx="5951220" cy="4488815"/>
                <wp:effectExtent l="0" t="0" r="0" b="6985"/>
                <wp:wrapSquare wrapText="bothSides"/>
                <wp:docPr id="3" name="Text Box 3"/>
                <wp:cNvGraphicFramePr/>
                <a:graphic xmlns:a="http://schemas.openxmlformats.org/drawingml/2006/main">
                  <a:graphicData uri="http://schemas.microsoft.com/office/word/2010/wordprocessingShape">
                    <wps:wsp>
                      <wps:cNvSpPr txBox="1"/>
                      <wps:spPr>
                        <a:xfrm>
                          <a:off x="0" y="0"/>
                          <a:ext cx="5951220" cy="4488873"/>
                        </a:xfrm>
                        <a:prstGeom prst="rect">
                          <a:avLst/>
                        </a:prstGeom>
                        <a:noFill/>
                        <a:ln w="6350">
                          <a:noFill/>
                        </a:ln>
                      </wps:spPr>
                      <wps:txbx>
                        <w:txbxContent>
                          <w:p w14:paraId="0BB11F0D" w14:textId="77777777" w:rsidR="00A35B05" w:rsidRPr="00BD5EE1" w:rsidRDefault="00A35B05" w:rsidP="00A35B05">
                            <w:pPr>
                              <w:jc w:val="center"/>
                              <w:rPr>
                                <w:b/>
                                <w:sz w:val="40"/>
                              </w:rPr>
                            </w:pPr>
                            <w:r w:rsidRPr="00BD5EE1">
                              <w:rPr>
                                <w:b/>
                                <w:sz w:val="40"/>
                              </w:rPr>
                              <w:t>REPUBLIC OF CAMEROON</w:t>
                            </w:r>
                          </w:p>
                          <w:p w14:paraId="2500EC46" w14:textId="3990F8FE" w:rsidR="00A35B05" w:rsidRPr="00BD5EE1" w:rsidRDefault="00A35B05" w:rsidP="00A35B05">
                            <w:pPr>
                              <w:jc w:val="center"/>
                              <w:rPr>
                                <w:b/>
                                <w:i/>
                              </w:rPr>
                            </w:pPr>
                            <w:r w:rsidRPr="00BD5EE1">
                              <w:rPr>
                                <w:b/>
                                <w:i/>
                                <w:sz w:val="32"/>
                              </w:rPr>
                              <w:t>Peace- Work-Fatherland</w:t>
                            </w:r>
                          </w:p>
                          <w:p w14:paraId="0A248AF0" w14:textId="25024EE1" w:rsidR="00A35B05" w:rsidRPr="00367436" w:rsidRDefault="00A35B05" w:rsidP="00A35B05">
                            <w:pPr>
                              <w:jc w:val="center"/>
                              <w:rPr>
                                <w:b/>
                                <w:sz w:val="32"/>
                              </w:rPr>
                            </w:pPr>
                            <w:r w:rsidRPr="00367436">
                              <w:rPr>
                                <w:b/>
                                <w:sz w:val="32"/>
                              </w:rPr>
                              <w:t>REPUBLIQUE DU CAMEROUN</w:t>
                            </w:r>
                          </w:p>
                          <w:p w14:paraId="6498C9AE" w14:textId="322D9F51" w:rsidR="00A35B05" w:rsidRPr="00BD5EE1" w:rsidRDefault="00A35B05" w:rsidP="00A35B05">
                            <w:pPr>
                              <w:jc w:val="center"/>
                              <w:rPr>
                                <w:b/>
                                <w:i/>
                                <w:sz w:val="32"/>
                              </w:rPr>
                            </w:pPr>
                            <w:r w:rsidRPr="00BD5EE1">
                              <w:rPr>
                                <w:b/>
                                <w:i/>
                                <w:sz w:val="32"/>
                              </w:rPr>
                              <w:t>Paix-Travail-Patrie</w:t>
                            </w:r>
                          </w:p>
                          <w:p w14:paraId="368FA3FD" w14:textId="1BF07CCB" w:rsidR="00A35B05" w:rsidRPr="00BD5EE1" w:rsidRDefault="00A35B05" w:rsidP="00A35B05">
                            <w:pPr>
                              <w:jc w:val="center"/>
                              <w:rPr>
                                <w:b/>
                                <w:sz w:val="40"/>
                              </w:rPr>
                            </w:pPr>
                            <w:r w:rsidRPr="00BD5EE1">
                              <w:rPr>
                                <w:b/>
                                <w:sz w:val="40"/>
                              </w:rPr>
                              <w:t>THE UNIVERSITY OF BAMENDA</w:t>
                            </w:r>
                          </w:p>
                          <w:p w14:paraId="73F03542" w14:textId="0DE263EF" w:rsidR="00A35B05" w:rsidRPr="00BD5EE1" w:rsidRDefault="00A35B05" w:rsidP="00A35B05">
                            <w:pPr>
                              <w:jc w:val="center"/>
                              <w:rPr>
                                <w:b/>
                                <w:sz w:val="40"/>
                              </w:rPr>
                            </w:pPr>
                            <w:r w:rsidRPr="00BD5EE1">
                              <w:rPr>
                                <w:b/>
                                <w:sz w:val="40"/>
                              </w:rPr>
                              <w:t>UNIVERSITE DE BAMENDA</w:t>
                            </w:r>
                          </w:p>
                          <w:p w14:paraId="5B811023" w14:textId="47AE98E4" w:rsidR="00A35B05" w:rsidRPr="00BD5EE1" w:rsidRDefault="00A35B05" w:rsidP="00A35B05">
                            <w:pPr>
                              <w:jc w:val="center"/>
                              <w:rPr>
                                <w:b/>
                                <w:sz w:val="36"/>
                              </w:rPr>
                            </w:pPr>
                            <w:r w:rsidRPr="00BD5EE1">
                              <w:rPr>
                                <w:b/>
                                <w:sz w:val="36"/>
                              </w:rPr>
                              <w:t>THE COLLEGE OF TECHNOLOGY</w:t>
                            </w:r>
                          </w:p>
                          <w:p w14:paraId="102C41C4" w14:textId="72623E22" w:rsidR="00A35B05" w:rsidRPr="00BD5EE1" w:rsidRDefault="00A35B05" w:rsidP="00A35B05">
                            <w:pPr>
                              <w:jc w:val="center"/>
                              <w:rPr>
                                <w:b/>
                                <w:sz w:val="36"/>
                              </w:rPr>
                            </w:pPr>
                            <w:r w:rsidRPr="00BD5EE1">
                              <w:rPr>
                                <w:b/>
                                <w:sz w:val="36"/>
                              </w:rPr>
                              <w:t>(COLTECH)</w:t>
                            </w:r>
                          </w:p>
                          <w:p w14:paraId="3DF68B5F" w14:textId="502E16F9" w:rsidR="00A35B05" w:rsidRPr="00BD5EE1" w:rsidRDefault="00A35B05" w:rsidP="00A35B05">
                            <w:pPr>
                              <w:jc w:val="center"/>
                              <w:rPr>
                                <w:b/>
                                <w:sz w:val="36"/>
                              </w:rPr>
                            </w:pPr>
                            <w:r w:rsidRPr="00BD5EE1">
                              <w:rPr>
                                <w:b/>
                                <w:sz w:val="36"/>
                              </w:rPr>
                              <w:t>ECOLE DE TECHNOLOGIE</w:t>
                            </w:r>
                          </w:p>
                          <w:p w14:paraId="1334314A" w14:textId="00F0EC48" w:rsidR="00A35B05" w:rsidRPr="00BD5EE1" w:rsidRDefault="00A35B05" w:rsidP="00A35B05">
                            <w:pPr>
                              <w:jc w:val="center"/>
                              <w:rPr>
                                <w:b/>
                                <w:sz w:val="32"/>
                              </w:rPr>
                            </w:pPr>
                            <w:r w:rsidRPr="00BD5EE1">
                              <w:rPr>
                                <w:b/>
                                <w:sz w:val="32"/>
                              </w:rPr>
                              <w:t>COMPUTER ENGINEERING</w:t>
                            </w:r>
                          </w:p>
                          <w:p w14:paraId="35A54985" w14:textId="46228D98" w:rsidR="00A35B05" w:rsidRPr="007C724F" w:rsidRDefault="00A35B05" w:rsidP="00A35B05">
                            <w:pPr>
                              <w:jc w:val="center"/>
                              <w:rPr>
                                <w:b/>
                                <w:sz w:val="32"/>
                              </w:rPr>
                            </w:pPr>
                            <w:r w:rsidRPr="007C724F">
                              <w:rPr>
                                <w:b/>
                                <w:sz w:val="32"/>
                              </w:rPr>
                              <w:t>SOFTWARE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DFEDF" id="_x0000_t202" coordsize="21600,21600" o:spt="202" path="m,l,21600r21600,l21600,xe">
                <v:stroke joinstyle="miter"/>
                <v:path gradientshapeok="t" o:connecttype="rect"/>
              </v:shapetype>
              <v:shape id="Text Box 3" o:spid="_x0000_s1027" type="#_x0000_t202" style="position:absolute;margin-left:0;margin-top:0;width:468.6pt;height:353.45pt;z-index:25166233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" filled="f" stroked="f" strokeweight=".5pt">
                <v:textbox>
                  <w:txbxContent>
                    <w:p w14:paraId="0BB11F0D" w14:textId="77777777" w:rsidR="00A35B05" w:rsidRPr="00BD5EE1" w:rsidRDefault="00A35B05" w:rsidP="00A35B05">
                      <w:pPr>
                        <w:jc w:val="center"/>
                        <w:rPr>
                          <w:b/>
                          <w:sz w:val="40"/>
                        </w:rPr>
                      </w:pPr>
                      <w:r w:rsidRPr="00BD5EE1">
                        <w:rPr>
                          <w:b/>
                          <w:sz w:val="40"/>
                        </w:rPr>
                        <w:t>REPUBLIC OF CAMEROON</w:t>
                      </w:r>
                    </w:p>
                    <w:p w14:paraId="2500EC46" w14:textId="3990F8FE" w:rsidR="00A35B05" w:rsidRPr="00BD5EE1" w:rsidRDefault="00A35B05" w:rsidP="00A35B05">
                      <w:pPr>
                        <w:jc w:val="center"/>
                        <w:rPr>
                          <w:b/>
                          <w:i/>
                        </w:rPr>
                      </w:pPr>
                      <w:r w:rsidRPr="00BD5EE1">
                        <w:rPr>
                          <w:b/>
                          <w:i/>
                          <w:sz w:val="32"/>
                        </w:rPr>
                        <w:t>Peace- Work-Fatherland</w:t>
                      </w:r>
                    </w:p>
                    <w:p w14:paraId="0A248AF0" w14:textId="25024EE1" w:rsidR="00A35B05" w:rsidRPr="00367436" w:rsidRDefault="00A35B05" w:rsidP="00A35B05">
                      <w:pPr>
                        <w:jc w:val="center"/>
                        <w:rPr>
                          <w:b/>
                          <w:sz w:val="32"/>
                        </w:rPr>
                      </w:pPr>
                      <w:r w:rsidRPr="00367436">
                        <w:rPr>
                          <w:b/>
                          <w:sz w:val="32"/>
                        </w:rPr>
                        <w:t>REPUBLIQUE DU CAMEROUN</w:t>
                      </w:r>
                    </w:p>
                    <w:p w14:paraId="6498C9AE" w14:textId="322D9F51" w:rsidR="00A35B05" w:rsidRPr="00BD5EE1" w:rsidRDefault="00A35B05" w:rsidP="00A35B05">
                      <w:pPr>
                        <w:jc w:val="center"/>
                        <w:rPr>
                          <w:b/>
                          <w:i/>
                          <w:sz w:val="32"/>
                        </w:rPr>
                      </w:pPr>
                      <w:r w:rsidRPr="00BD5EE1">
                        <w:rPr>
                          <w:b/>
                          <w:i/>
                          <w:sz w:val="32"/>
                        </w:rPr>
                        <w:t>Paix-Travail-Patrie</w:t>
                      </w:r>
                    </w:p>
                    <w:p w14:paraId="368FA3FD" w14:textId="1BF07CCB" w:rsidR="00A35B05" w:rsidRPr="00BD5EE1" w:rsidRDefault="00A35B05" w:rsidP="00A35B05">
                      <w:pPr>
                        <w:jc w:val="center"/>
                        <w:rPr>
                          <w:b/>
                          <w:sz w:val="40"/>
                        </w:rPr>
                      </w:pPr>
                      <w:r w:rsidRPr="00BD5EE1">
                        <w:rPr>
                          <w:b/>
                          <w:sz w:val="40"/>
                        </w:rPr>
                        <w:t>THE UNIVERSITY OF BAMENDA</w:t>
                      </w:r>
                    </w:p>
                    <w:p w14:paraId="73F03542" w14:textId="0DE263EF" w:rsidR="00A35B05" w:rsidRPr="00BD5EE1" w:rsidRDefault="00A35B05" w:rsidP="00A35B05">
                      <w:pPr>
                        <w:jc w:val="center"/>
                        <w:rPr>
                          <w:b/>
                          <w:sz w:val="40"/>
                        </w:rPr>
                      </w:pPr>
                      <w:r w:rsidRPr="00BD5EE1">
                        <w:rPr>
                          <w:b/>
                          <w:sz w:val="40"/>
                        </w:rPr>
                        <w:t>UNIVERSITE DE BAMENDA</w:t>
                      </w:r>
                    </w:p>
                    <w:p w14:paraId="5B811023" w14:textId="47AE98E4" w:rsidR="00A35B05" w:rsidRPr="00BD5EE1" w:rsidRDefault="00A35B05" w:rsidP="00A35B05">
                      <w:pPr>
                        <w:jc w:val="center"/>
                        <w:rPr>
                          <w:b/>
                          <w:sz w:val="36"/>
                        </w:rPr>
                      </w:pPr>
                      <w:r w:rsidRPr="00BD5EE1">
                        <w:rPr>
                          <w:b/>
                          <w:sz w:val="36"/>
                        </w:rPr>
                        <w:t>THE COLLEGE OF TECHNOLOGY</w:t>
                      </w:r>
                    </w:p>
                    <w:p w14:paraId="102C41C4" w14:textId="72623E22" w:rsidR="00A35B05" w:rsidRPr="00BD5EE1" w:rsidRDefault="00A35B05" w:rsidP="00A35B05">
                      <w:pPr>
                        <w:jc w:val="center"/>
                        <w:rPr>
                          <w:b/>
                          <w:sz w:val="36"/>
                        </w:rPr>
                      </w:pPr>
                      <w:r w:rsidRPr="00BD5EE1">
                        <w:rPr>
                          <w:b/>
                          <w:sz w:val="36"/>
                        </w:rPr>
                        <w:t>(COLTECH)</w:t>
                      </w:r>
                    </w:p>
                    <w:p w14:paraId="3DF68B5F" w14:textId="502E16F9" w:rsidR="00A35B05" w:rsidRPr="00BD5EE1" w:rsidRDefault="00A35B05" w:rsidP="00A35B05">
                      <w:pPr>
                        <w:jc w:val="center"/>
                        <w:rPr>
                          <w:b/>
                          <w:sz w:val="36"/>
                        </w:rPr>
                      </w:pPr>
                      <w:r w:rsidRPr="00BD5EE1">
                        <w:rPr>
                          <w:b/>
                          <w:sz w:val="36"/>
                        </w:rPr>
                        <w:t>ECOLE DE TECHNOLOGIE</w:t>
                      </w:r>
                    </w:p>
                    <w:p w14:paraId="1334314A" w14:textId="00F0EC48" w:rsidR="00A35B05" w:rsidRPr="00BD5EE1" w:rsidRDefault="00A35B05" w:rsidP="00A35B05">
                      <w:pPr>
                        <w:jc w:val="center"/>
                        <w:rPr>
                          <w:b/>
                          <w:sz w:val="32"/>
                        </w:rPr>
                      </w:pPr>
                      <w:r w:rsidRPr="00BD5EE1">
                        <w:rPr>
                          <w:b/>
                          <w:sz w:val="32"/>
                        </w:rPr>
                        <w:t>COMPUTER ENGINEERING</w:t>
                      </w:r>
                    </w:p>
                    <w:p w14:paraId="35A54985" w14:textId="46228D98" w:rsidR="00A35B05" w:rsidRPr="007C724F" w:rsidRDefault="00A35B05" w:rsidP="00A35B05">
                      <w:pPr>
                        <w:jc w:val="center"/>
                        <w:rPr>
                          <w:b/>
                          <w:sz w:val="32"/>
                        </w:rPr>
                      </w:pPr>
                      <w:r w:rsidRPr="007C724F">
                        <w:rPr>
                          <w:b/>
                          <w:sz w:val="32"/>
                        </w:rPr>
                        <w:t>SOFTWARE ENGINEERING</w:t>
                      </w:r>
                    </w:p>
                  </w:txbxContent>
                </v:textbox>
                <w10:wrap type="square" anchorx="margin" anchory="margin"/>
              </v:shape>
            </w:pict>
          </mc:Fallback>
        </mc:AlternateContent>
      </w:r>
      <w:r w:rsidR="00A35B05" w:rsidRPr="00A35B05">
        <w:rPr>
          <w:noProof/>
        </w:rPr>
        <w:drawing>
          <wp:anchor distT="0" distB="0" distL="114300" distR="114300" simplePos="0" relativeHeight="251661312" behindDoc="0" locked="0" layoutInCell="1" allowOverlap="1" wp14:anchorId="04B1F553" wp14:editId="4B582EF5">
            <wp:simplePos x="0" y="0"/>
            <wp:positionH relativeFrom="margin">
              <wp:posOffset>4286885</wp:posOffset>
            </wp:positionH>
            <wp:positionV relativeFrom="margin">
              <wp:posOffset>0</wp:posOffset>
            </wp:positionV>
            <wp:extent cx="1656715" cy="154432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6715" cy="154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B05" w:rsidRPr="00A35B05">
        <w:rPr>
          <w:noProof/>
        </w:rPr>
        <w:drawing>
          <wp:anchor distT="0" distB="0" distL="114300" distR="114300" simplePos="0" relativeHeight="251660799" behindDoc="0" locked="0" layoutInCell="1" allowOverlap="1" wp14:anchorId="7E2D80DF" wp14:editId="6BE8DC54">
            <wp:simplePos x="914400" y="914400"/>
            <wp:positionH relativeFrom="margin">
              <wp:align>left</wp:align>
            </wp:positionH>
            <wp:positionV relativeFrom="margin">
              <wp:align>top</wp:align>
            </wp:positionV>
            <wp:extent cx="1634490" cy="154432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9207" cy="15584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2D0F7E" w14:textId="5493C7B3" w:rsidR="007C724F" w:rsidRDefault="007C724F"/>
    <w:p w14:paraId="4460F4CB" w14:textId="569BF69F" w:rsidR="007C724F" w:rsidRDefault="007C724F"/>
    <w:p w14:paraId="38511AAA" w14:textId="1A78AAA0" w:rsidR="007C724F" w:rsidRDefault="007C724F"/>
    <w:p w14:paraId="22367ED0" w14:textId="1FABBE5E" w:rsidR="007C724F" w:rsidRDefault="007C724F"/>
    <w:p w14:paraId="616437DB" w14:textId="7BE4BF2E" w:rsidR="00804911" w:rsidRPr="00BD5EE1" w:rsidRDefault="007C724F" w:rsidP="00804911">
      <w:pPr>
        <w:ind w:left="2124" w:firstLine="708"/>
        <w:rPr>
          <w:b/>
          <w:i/>
          <w:sz w:val="28"/>
        </w:rPr>
      </w:pPr>
      <w:r w:rsidRPr="00BD5EE1">
        <w:rPr>
          <w:b/>
          <w:i/>
          <w:sz w:val="28"/>
        </w:rPr>
        <w:t>Failing to plan is planning to fail.</w:t>
      </w:r>
    </w:p>
    <w:p w14:paraId="23942E14" w14:textId="77777777" w:rsidR="00367436" w:rsidRDefault="00367436" w:rsidP="00804911">
      <w:pPr>
        <w:jc w:val="center"/>
        <w:rPr>
          <w:i/>
          <w:sz w:val="22"/>
        </w:rPr>
      </w:pPr>
    </w:p>
    <w:p w14:paraId="440B32ED" w14:textId="73D09294" w:rsidR="00804911" w:rsidRPr="00375B26" w:rsidRDefault="00804911" w:rsidP="00804911">
      <w:pPr>
        <w:jc w:val="center"/>
        <w:rPr>
          <w:b/>
          <w:sz w:val="36"/>
        </w:rPr>
      </w:pPr>
      <w:r w:rsidRPr="00375B26">
        <w:rPr>
          <w:b/>
          <w:sz w:val="36"/>
        </w:rPr>
        <w:t>MBAH LESKY TAGWANG</w:t>
      </w:r>
    </w:p>
    <w:p w14:paraId="5AC24D57" w14:textId="0F4E9D34" w:rsidR="00804911" w:rsidRPr="00375B26" w:rsidRDefault="00804911" w:rsidP="00804911">
      <w:pPr>
        <w:jc w:val="center"/>
        <w:rPr>
          <w:b/>
          <w:sz w:val="36"/>
        </w:rPr>
      </w:pPr>
      <w:r w:rsidRPr="00375B26">
        <w:rPr>
          <w:b/>
          <w:sz w:val="36"/>
        </w:rPr>
        <w:t>UBA21PB015</w:t>
      </w:r>
    </w:p>
    <w:p w14:paraId="2C0A9F66" w14:textId="42B48CA2" w:rsidR="00682E05" w:rsidRPr="00BD5EE1" w:rsidRDefault="00682E05" w:rsidP="00804911">
      <w:pPr>
        <w:jc w:val="center"/>
        <w:rPr>
          <w:b/>
          <w:sz w:val="32"/>
        </w:rPr>
      </w:pPr>
      <w:r>
        <w:rPr>
          <w:b/>
          <w:noProof/>
          <w:sz w:val="32"/>
        </w:rPr>
        <mc:AlternateContent>
          <mc:Choice Requires="wps">
            <w:drawing>
              <wp:anchor distT="0" distB="0" distL="114300" distR="114300" simplePos="0" relativeHeight="251664384" behindDoc="0" locked="0" layoutInCell="1" allowOverlap="1" wp14:anchorId="747A4548" wp14:editId="67390E09">
                <wp:simplePos x="0" y="0"/>
                <wp:positionH relativeFrom="column">
                  <wp:posOffset>1412875</wp:posOffset>
                </wp:positionH>
                <wp:positionV relativeFrom="paragraph">
                  <wp:posOffset>263789</wp:posOffset>
                </wp:positionV>
                <wp:extent cx="3214254" cy="955963"/>
                <wp:effectExtent l="0" t="0" r="24765" b="15875"/>
                <wp:wrapNone/>
                <wp:docPr id="6" name="Text Box 6"/>
                <wp:cNvGraphicFramePr/>
                <a:graphic xmlns:a="http://schemas.openxmlformats.org/drawingml/2006/main">
                  <a:graphicData uri="http://schemas.microsoft.com/office/word/2010/wordprocessingShape">
                    <wps:wsp>
                      <wps:cNvSpPr txBox="1"/>
                      <wps:spPr>
                        <a:xfrm>
                          <a:off x="0" y="0"/>
                          <a:ext cx="3214254" cy="955963"/>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FB34732" w14:textId="46425C2B" w:rsidR="00804911" w:rsidRPr="00804911" w:rsidRDefault="00804911" w:rsidP="00804911">
                            <w:pPr>
                              <w:jc w:val="center"/>
                              <w:rPr>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4911">
                              <w:rPr>
                                <w:b/>
                                <w:sz w:val="56"/>
                              </w:rPr>
                              <w:t>2021/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7A4548" id="Text Box 6" o:spid="_x0000_s1028" type="#_x0000_t202" style="position:absolute;left:0;text-align:left;margin-left:111.25pt;margin-top:20.75pt;width:253.1pt;height:7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" fillcolor="#4472c4 [3204]" strokecolor="#1f3763 [1604]" strokeweight="1pt">
                <v:textbox>
                  <w:txbxContent>
                    <w:p w14:paraId="2FB34732" w14:textId="46425C2B" w:rsidR="00804911" w:rsidRPr="00804911" w:rsidRDefault="00804911" w:rsidP="00804911">
                      <w:pPr>
                        <w:jc w:val="center"/>
                        <w:rPr>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4911">
                        <w:rPr>
                          <w:b/>
                          <w:sz w:val="56"/>
                        </w:rPr>
                        <w:t>2021/2022</w:t>
                      </w:r>
                    </w:p>
                  </w:txbxContent>
                </v:textbox>
              </v:shape>
            </w:pict>
          </mc:Fallback>
        </mc:AlternateContent>
      </w:r>
    </w:p>
    <w:p w14:paraId="657C0AE0" w14:textId="39FA2747" w:rsidR="00576B17" w:rsidRDefault="00576B17" w:rsidP="00682E05">
      <w:pPr>
        <w:spacing w:line="360" w:lineRule="auto"/>
        <w:rPr>
          <w:b/>
          <w:sz w:val="32"/>
        </w:rPr>
      </w:pPr>
    </w:p>
    <w:p w14:paraId="69C81793" w14:textId="7300E2CA" w:rsidR="00CC649E" w:rsidRDefault="00576B17" w:rsidP="0004192F">
      <w:pPr>
        <w:spacing w:line="360" w:lineRule="auto"/>
        <w:jc w:val="center"/>
        <w:rPr>
          <w:b/>
          <w:sz w:val="32"/>
        </w:rPr>
      </w:pPr>
      <w:r>
        <w:rPr>
          <w:b/>
          <w:sz w:val="32"/>
        </w:rPr>
        <w:lastRenderedPageBreak/>
        <w:t>EXCERSISE</w:t>
      </w:r>
      <w:r w:rsidR="00CC649E">
        <w:rPr>
          <w:b/>
          <w:sz w:val="32"/>
        </w:rPr>
        <w:t xml:space="preserve"> 1.12</w:t>
      </w:r>
    </w:p>
    <w:p w14:paraId="5D1983BE" w14:textId="77777777" w:rsidR="00CC649E" w:rsidRDefault="00CC649E" w:rsidP="00682E05">
      <w:pPr>
        <w:spacing w:line="360" w:lineRule="auto"/>
        <w:rPr>
          <w:b/>
          <w:sz w:val="32"/>
        </w:rPr>
      </w:pPr>
      <w:r>
        <w:rPr>
          <w:b/>
          <w:sz w:val="32"/>
        </w:rPr>
        <w:t xml:space="preserve">Questions 1: </w:t>
      </w:r>
    </w:p>
    <w:p w14:paraId="01165A6C" w14:textId="6D2FC806" w:rsidR="00CC649E" w:rsidRDefault="00CC649E" w:rsidP="00682E05">
      <w:pPr>
        <w:spacing w:line="360" w:lineRule="auto"/>
        <w:rPr>
          <w:b/>
          <w:sz w:val="32"/>
        </w:rPr>
      </w:pPr>
      <w:r>
        <w:t>In Example 1.3, an analogy was drawn between a network’s architecture and design and a home’s architecture and design. Provide a similar analogy, using a computer’s architecture and design.</w:t>
      </w:r>
    </w:p>
    <w:p w14:paraId="7FC28CEA" w14:textId="1A290489" w:rsidR="00CC649E" w:rsidRDefault="00CC649E" w:rsidP="00682E05">
      <w:pPr>
        <w:spacing w:line="360" w:lineRule="auto"/>
        <w:rPr>
          <w:b/>
        </w:rPr>
      </w:pPr>
      <w:r>
        <w:rPr>
          <w:b/>
        </w:rPr>
        <w:t>ANSWER</w:t>
      </w:r>
    </w:p>
    <w:p w14:paraId="505EC1BD" w14:textId="77777777" w:rsidR="005E7B71" w:rsidRDefault="00A057C2" w:rsidP="00682E05">
      <w:pPr>
        <w:spacing w:line="360" w:lineRule="auto"/>
      </w:pPr>
      <w:r>
        <w:t xml:space="preserve">A </w:t>
      </w:r>
      <w:r w:rsidR="00CC649E">
        <w:t xml:space="preserve">computer’s architecture and design </w:t>
      </w:r>
      <w:r>
        <w:t>are</w:t>
      </w:r>
      <w:r w:rsidR="00CC649E">
        <w:t xml:space="preserve"> similar</w:t>
      </w:r>
      <w:r>
        <w:t xml:space="preserve"> to a network’s architecture and design.</w:t>
      </w:r>
    </w:p>
    <w:p w14:paraId="029156EB" w14:textId="2EC748F9" w:rsidR="008127EC" w:rsidRDefault="00A057C2" w:rsidP="00682E05">
      <w:pPr>
        <w:spacing w:line="360" w:lineRule="auto"/>
        <w:rPr>
          <w:b/>
        </w:rPr>
      </w:pPr>
      <w:r>
        <w:t xml:space="preserve">First, the computer’s architecture are the functional components such as </w:t>
      </w:r>
      <w:r w:rsidR="00083EC0">
        <w:t>input and output unit, central processing unit, storage unit, bus cables</w:t>
      </w:r>
      <w:r w:rsidR="00773641">
        <w:t xml:space="preserve"> </w:t>
      </w:r>
      <w:r w:rsidR="00773641" w:rsidRPr="00773641">
        <w:rPr>
          <w:b/>
        </w:rPr>
        <w:t>(addressing</w:t>
      </w:r>
      <w:r w:rsidR="00773641">
        <w:rPr>
          <w:b/>
        </w:rPr>
        <w:t xml:space="preserve"> and routing</w:t>
      </w:r>
      <w:r w:rsidR="00773641" w:rsidRPr="00773641">
        <w:rPr>
          <w:b/>
        </w:rPr>
        <w:t>)</w:t>
      </w:r>
      <w:r w:rsidR="00083EC0" w:rsidRPr="00773641">
        <w:rPr>
          <w:b/>
        </w:rPr>
        <w:t xml:space="preserve">, </w:t>
      </w:r>
      <w:r w:rsidR="00083EC0">
        <w:t>random access memory</w:t>
      </w:r>
      <w:r w:rsidR="00773641">
        <w:t xml:space="preserve"> </w:t>
      </w:r>
      <w:r w:rsidR="00773641" w:rsidRPr="00773641">
        <w:rPr>
          <w:b/>
        </w:rPr>
        <w:t>(performance)</w:t>
      </w:r>
      <w:r w:rsidR="00773641">
        <w:t xml:space="preserve"> and software </w:t>
      </w:r>
      <w:r w:rsidR="00773641" w:rsidRPr="00773641">
        <w:rPr>
          <w:b/>
        </w:rPr>
        <w:t>(privacy and performance)</w:t>
      </w:r>
      <w:r>
        <w:t xml:space="preserve">. </w:t>
      </w:r>
      <w:r w:rsidR="00773641">
        <w:t>F</w:t>
      </w:r>
      <w:r>
        <w:t xml:space="preserve">or the network’s architecture, we a have </w:t>
      </w:r>
      <w:r w:rsidR="00773641">
        <w:t xml:space="preserve">hardware and software, network topology </w:t>
      </w:r>
      <w:r w:rsidR="00773641" w:rsidRPr="00773641">
        <w:rPr>
          <w:b/>
        </w:rPr>
        <w:t>(network management)</w:t>
      </w:r>
      <w:r w:rsidR="00773641">
        <w:t>, and communication protocols (</w:t>
      </w:r>
      <w:r w:rsidR="00773641" w:rsidRPr="00773641">
        <w:rPr>
          <w:b/>
        </w:rPr>
        <w:t>security, privacy and performance</w:t>
      </w:r>
      <w:r w:rsidR="00773641">
        <w:t xml:space="preserve">) and transmission media </w:t>
      </w:r>
      <w:r w:rsidR="00773641" w:rsidRPr="00773641">
        <w:rPr>
          <w:b/>
        </w:rPr>
        <w:t>(addressing and routing)</w:t>
      </w:r>
      <w:r w:rsidR="00251BB6">
        <w:rPr>
          <w:b/>
        </w:rPr>
        <w:t>.</w:t>
      </w:r>
    </w:p>
    <w:p w14:paraId="02C8BB40" w14:textId="27C062BE" w:rsidR="008127EC" w:rsidRDefault="008127EC" w:rsidP="00682E05">
      <w:pPr>
        <w:spacing w:line="360" w:lineRule="auto"/>
      </w:pPr>
      <w:r>
        <w:t>The computer’s design shows were the architectural designs are located. For example, where the fan is located, the registers, the processor, ports and slots, and the storage drives. For the network, where major devices such as routers and repeaters are located.</w:t>
      </w:r>
    </w:p>
    <w:p w14:paraId="1A98CD18" w14:textId="77777777" w:rsidR="0004192F" w:rsidRDefault="0004192F" w:rsidP="00682E05">
      <w:pPr>
        <w:spacing w:line="360" w:lineRule="auto"/>
      </w:pPr>
    </w:p>
    <w:p w14:paraId="256F02B3" w14:textId="7DCDB59D" w:rsidR="008127EC" w:rsidRDefault="008127EC" w:rsidP="00682E05">
      <w:pPr>
        <w:spacing w:line="360" w:lineRule="auto"/>
        <w:rPr>
          <w:b/>
        </w:rPr>
      </w:pPr>
      <w:r>
        <w:rPr>
          <w:b/>
        </w:rPr>
        <w:t>QUESTION 5</w:t>
      </w:r>
    </w:p>
    <w:p w14:paraId="57BD464A" w14:textId="04A969AD" w:rsidR="008127EC" w:rsidRDefault="008127EC" w:rsidP="00682E05">
      <w:pPr>
        <w:spacing w:line="360" w:lineRule="auto"/>
      </w:pPr>
      <w:r>
        <w:t xml:space="preserve">Service requirements flow from user to application to device to network, becoming more specific along the way. If you were given an application requirement for end-to-end delay (e.g., 100 </w:t>
      </w:r>
      <w:proofErr w:type="spellStart"/>
      <w:r>
        <w:t>ms</w:t>
      </w:r>
      <w:proofErr w:type="spellEnd"/>
      <w:r>
        <w:t>) between an application server on one network and users on another network, for example, how might that translate into delay in the network and devices? What types of service metrics could you use to measure it?</w:t>
      </w:r>
    </w:p>
    <w:p w14:paraId="7247B390" w14:textId="4BA2555F" w:rsidR="00D21F3C" w:rsidRDefault="00D21F3C" w:rsidP="00682E05">
      <w:pPr>
        <w:spacing w:line="360" w:lineRule="auto"/>
        <w:rPr>
          <w:b/>
        </w:rPr>
      </w:pPr>
      <w:r>
        <w:rPr>
          <w:b/>
        </w:rPr>
        <w:t>ANSWER</w:t>
      </w:r>
    </w:p>
    <w:p w14:paraId="2DB1F5B4" w14:textId="0E843D50" w:rsidR="00D21F3C" w:rsidRDefault="00901D2B" w:rsidP="00682E05">
      <w:pPr>
        <w:spacing w:line="360" w:lineRule="auto"/>
      </w:pPr>
      <w:r>
        <w:t>Propagation delay, transmission delay, queuing delay and processing delay all contribute to the end</w:t>
      </w:r>
      <w:r w:rsidR="00206F28">
        <w:t>-to-</w:t>
      </w:r>
      <w:r>
        <w:t>end delay.</w:t>
      </w:r>
    </w:p>
    <w:p w14:paraId="29E05FD2" w14:textId="05484DEF" w:rsidR="00901D2B" w:rsidRDefault="00901D2B" w:rsidP="00901D2B">
      <w:pPr>
        <w:pStyle w:val="ListParagraph"/>
        <w:numPr>
          <w:ilvl w:val="0"/>
          <w:numId w:val="10"/>
        </w:numPr>
        <w:spacing w:line="360" w:lineRule="auto"/>
      </w:pPr>
      <w:r>
        <w:lastRenderedPageBreak/>
        <w:t>Propagation delay is the time it takes for one bit to travel from one end of the link (network), to the other.</w:t>
      </w:r>
    </w:p>
    <w:p w14:paraId="41E28B50" w14:textId="0A48ED42" w:rsidR="001923D3" w:rsidRDefault="001923D3" w:rsidP="00901D2B">
      <w:pPr>
        <w:pStyle w:val="ListParagraph"/>
        <w:numPr>
          <w:ilvl w:val="0"/>
          <w:numId w:val="10"/>
        </w:numPr>
        <w:spacing w:line="360" w:lineRule="auto"/>
      </w:pPr>
      <w:r>
        <w:t>Transmission delay is the time needed to push all the packet bits on the transmission link.</w:t>
      </w:r>
    </w:p>
    <w:p w14:paraId="2AC2AAAF" w14:textId="2710B927" w:rsidR="001923D3" w:rsidRDefault="001923D3" w:rsidP="00901D2B">
      <w:pPr>
        <w:pStyle w:val="ListParagraph"/>
        <w:numPr>
          <w:ilvl w:val="0"/>
          <w:numId w:val="10"/>
        </w:numPr>
        <w:spacing w:line="360" w:lineRule="auto"/>
      </w:pPr>
      <w:r>
        <w:t>Queuing delay is the time a packet waits before it is processed in a buffer or switched.</w:t>
      </w:r>
    </w:p>
    <w:p w14:paraId="0E0C4FD5" w14:textId="23E32B25" w:rsidR="001923D3" w:rsidRDefault="001923D3" w:rsidP="00901D2B">
      <w:pPr>
        <w:pStyle w:val="ListParagraph"/>
        <w:numPr>
          <w:ilvl w:val="0"/>
          <w:numId w:val="10"/>
        </w:numPr>
        <w:spacing w:line="360" w:lineRule="auto"/>
      </w:pPr>
      <w:r>
        <w:t>Processing delay is time taken to process the header of the packet.</w:t>
      </w:r>
    </w:p>
    <w:p w14:paraId="4B9118B0" w14:textId="77777777" w:rsidR="0004192F" w:rsidRDefault="00206F28" w:rsidP="001923D3">
      <w:pPr>
        <w:spacing w:line="360" w:lineRule="auto"/>
      </w:pPr>
      <w:r>
        <w:t>If any of these times increase, the end-to-end delay will increase as well.</w:t>
      </w:r>
    </w:p>
    <w:p w14:paraId="5CFAE40F" w14:textId="4AB49E98" w:rsidR="001923D3" w:rsidRDefault="00206F28" w:rsidP="001923D3">
      <w:pPr>
        <w:spacing w:line="360" w:lineRule="auto"/>
      </w:pPr>
      <w:r>
        <w:t xml:space="preserve"> </w:t>
      </w:r>
      <w:r w:rsidR="0004192F">
        <w:t xml:space="preserve">Some service metrics that could be used to measure it include; </w:t>
      </w:r>
      <w:r w:rsidR="000342F5">
        <w:t>throughput, latency, packet loss, jitter, packet reordering and VoIP quality.</w:t>
      </w:r>
    </w:p>
    <w:p w14:paraId="0E350E54" w14:textId="24736F94" w:rsidR="00EC3CCA" w:rsidRDefault="00EC3CCA" w:rsidP="001923D3">
      <w:pPr>
        <w:spacing w:line="360" w:lineRule="auto"/>
      </w:pPr>
    </w:p>
    <w:p w14:paraId="7B8C4A0B" w14:textId="73C5DE1E" w:rsidR="00EC3CCA" w:rsidRDefault="00EC3CCA" w:rsidP="001923D3">
      <w:pPr>
        <w:spacing w:line="360" w:lineRule="auto"/>
        <w:rPr>
          <w:b/>
        </w:rPr>
      </w:pPr>
      <w:r>
        <w:rPr>
          <w:b/>
        </w:rPr>
        <w:t>QUESTION 7</w:t>
      </w:r>
    </w:p>
    <w:p w14:paraId="09AFB626" w14:textId="14571C20" w:rsidR="00EC3CCA" w:rsidRDefault="00EC3CCA" w:rsidP="001923D3">
      <w:pPr>
        <w:spacing w:line="360" w:lineRule="auto"/>
      </w:pPr>
      <w:r>
        <w:t xml:space="preserve">Which of the following applications require best-effort (unpredictable and </w:t>
      </w:r>
      <w:r>
        <w:t>unreliable</w:t>
      </w:r>
      <w:r>
        <w:t xml:space="preserve">), guaranteed (predictable and reliable, with accountability), or predictable service. Give reasons for your choices. </w:t>
      </w:r>
    </w:p>
    <w:p w14:paraId="261B9BD6" w14:textId="77777777" w:rsidR="00EC3CCA" w:rsidRPr="00EC3CCA" w:rsidRDefault="00EC3CCA" w:rsidP="00EC3CCA">
      <w:pPr>
        <w:pStyle w:val="ListParagraph"/>
        <w:numPr>
          <w:ilvl w:val="0"/>
          <w:numId w:val="11"/>
        </w:numPr>
        <w:spacing w:line="360" w:lineRule="auto"/>
        <w:rPr>
          <w:b/>
        </w:rPr>
      </w:pPr>
      <w:r>
        <w:t xml:space="preserve">High-quality (phone company-grade) voice calls </w:t>
      </w:r>
    </w:p>
    <w:p w14:paraId="05ECECB8" w14:textId="77777777" w:rsidR="00EC3CCA" w:rsidRPr="00EC3CCA" w:rsidRDefault="00EC3CCA" w:rsidP="00EC3CCA">
      <w:pPr>
        <w:pStyle w:val="ListParagraph"/>
        <w:numPr>
          <w:ilvl w:val="0"/>
          <w:numId w:val="11"/>
        </w:numPr>
        <w:spacing w:line="360" w:lineRule="auto"/>
        <w:rPr>
          <w:b/>
        </w:rPr>
      </w:pPr>
      <w:r>
        <w:t xml:space="preserve">Voice over IP (VoIP) calls </w:t>
      </w:r>
    </w:p>
    <w:p w14:paraId="5344480C" w14:textId="77777777" w:rsidR="00EC3CCA" w:rsidRPr="00EC3CCA" w:rsidRDefault="00EC3CCA" w:rsidP="00EC3CCA">
      <w:pPr>
        <w:pStyle w:val="ListParagraph"/>
        <w:numPr>
          <w:ilvl w:val="0"/>
          <w:numId w:val="11"/>
        </w:numPr>
        <w:spacing w:line="360" w:lineRule="auto"/>
        <w:rPr>
          <w:b/>
        </w:rPr>
      </w:pPr>
      <w:r>
        <w:t xml:space="preserve">File transfers via FTP </w:t>
      </w:r>
    </w:p>
    <w:p w14:paraId="661F558B" w14:textId="77777777" w:rsidR="00EC3CCA" w:rsidRPr="00EC3CCA" w:rsidRDefault="00EC3CCA" w:rsidP="00EC3CCA">
      <w:pPr>
        <w:pStyle w:val="ListParagraph"/>
        <w:numPr>
          <w:ilvl w:val="0"/>
          <w:numId w:val="11"/>
        </w:numPr>
        <w:spacing w:line="360" w:lineRule="auto"/>
        <w:rPr>
          <w:b/>
        </w:rPr>
      </w:pPr>
      <w:r>
        <w:t xml:space="preserve">Audio file downloads </w:t>
      </w:r>
    </w:p>
    <w:p w14:paraId="13E5385B" w14:textId="77777777" w:rsidR="00EC3CCA" w:rsidRPr="00EC3CCA" w:rsidRDefault="00EC3CCA" w:rsidP="00EC3CCA">
      <w:pPr>
        <w:pStyle w:val="ListParagraph"/>
        <w:numPr>
          <w:ilvl w:val="0"/>
          <w:numId w:val="11"/>
        </w:numPr>
        <w:spacing w:line="360" w:lineRule="auto"/>
        <w:rPr>
          <w:b/>
        </w:rPr>
      </w:pPr>
      <w:r>
        <w:t xml:space="preserve">A commercial video-on-demand service </w:t>
      </w:r>
    </w:p>
    <w:p w14:paraId="08E710A6" w14:textId="68154AD8" w:rsidR="00EC3CCA" w:rsidRPr="00EC3CCA" w:rsidRDefault="00EC3CCA" w:rsidP="00EC3CCA">
      <w:pPr>
        <w:pStyle w:val="ListParagraph"/>
        <w:numPr>
          <w:ilvl w:val="0"/>
          <w:numId w:val="11"/>
        </w:numPr>
        <w:spacing w:line="360" w:lineRule="auto"/>
        <w:rPr>
          <w:b/>
        </w:rPr>
      </w:pPr>
      <w:r>
        <w:t>User access to servers in a corporation</w:t>
      </w:r>
    </w:p>
    <w:p w14:paraId="5AF5806F" w14:textId="77777777" w:rsidR="00EC3CCA" w:rsidRDefault="00EC3CCA" w:rsidP="00EC3CCA">
      <w:pPr>
        <w:spacing w:line="360" w:lineRule="auto"/>
        <w:rPr>
          <w:b/>
        </w:rPr>
      </w:pPr>
      <w:r>
        <w:rPr>
          <w:b/>
        </w:rPr>
        <w:t>ANSWER</w:t>
      </w:r>
    </w:p>
    <w:p w14:paraId="688D2F91" w14:textId="357B6546" w:rsidR="00EC3CCA" w:rsidRDefault="00EC3CCA" w:rsidP="00EC3CCA">
      <w:pPr>
        <w:spacing w:line="240" w:lineRule="auto"/>
        <w:rPr>
          <w:rFonts w:eastAsia="Times New Roman"/>
          <w:kern w:val="36"/>
          <w:szCs w:val="36"/>
          <w:lang w:eastAsia="es-CO"/>
        </w:rPr>
      </w:pPr>
      <w:r w:rsidRPr="00EC3CCA">
        <w:rPr>
          <w:rFonts w:eastAsia="Times New Roman"/>
          <w:b/>
          <w:kern w:val="36"/>
          <w:szCs w:val="36"/>
          <w:lang w:eastAsia="es-CO"/>
        </w:rPr>
        <w:t>Voice over IP (VoIP) calls</w:t>
      </w:r>
      <w:r w:rsidR="00097FF9" w:rsidRPr="00097FF9">
        <w:rPr>
          <w:rFonts w:eastAsia="Times New Roman"/>
          <w:b/>
          <w:kern w:val="36"/>
          <w:szCs w:val="36"/>
          <w:lang w:eastAsia="es-CO"/>
        </w:rPr>
        <w:t>:</w:t>
      </w:r>
      <w:r w:rsidR="00097FF9">
        <w:rPr>
          <w:rFonts w:eastAsia="Times New Roman"/>
          <w:kern w:val="36"/>
          <w:szCs w:val="36"/>
          <w:lang w:eastAsia="es-CO"/>
        </w:rPr>
        <w:t xml:space="preserve"> It has higher call quality, flexibility</w:t>
      </w:r>
      <w:r w:rsidR="00FB7BC1">
        <w:rPr>
          <w:rFonts w:eastAsia="Times New Roman"/>
          <w:kern w:val="36"/>
          <w:szCs w:val="36"/>
          <w:lang w:eastAsia="es-CO"/>
        </w:rPr>
        <w:t xml:space="preserve"> (can carry many users per network)</w:t>
      </w:r>
      <w:r w:rsidR="00097FF9">
        <w:rPr>
          <w:rFonts w:eastAsia="Times New Roman"/>
          <w:kern w:val="36"/>
          <w:szCs w:val="36"/>
          <w:lang w:eastAsia="es-CO"/>
        </w:rPr>
        <w:t>, reliability and it is portable and scalable</w:t>
      </w:r>
      <w:r w:rsidR="00FB7BC1">
        <w:rPr>
          <w:rFonts w:eastAsia="Times New Roman"/>
          <w:kern w:val="36"/>
          <w:szCs w:val="36"/>
          <w:lang w:eastAsia="es-CO"/>
        </w:rPr>
        <w:t xml:space="preserve"> (users can be added to the network).</w:t>
      </w:r>
      <w:r w:rsidR="00CD5FB2">
        <w:rPr>
          <w:rFonts w:eastAsia="Times New Roman"/>
          <w:kern w:val="36"/>
          <w:szCs w:val="36"/>
          <w:lang w:eastAsia="es-CO"/>
        </w:rPr>
        <w:t xml:space="preserve"> (</w:t>
      </w:r>
      <w:proofErr w:type="spellStart"/>
      <w:r w:rsidR="00CD5FB2">
        <w:rPr>
          <w:rFonts w:eastAsia="Times New Roman"/>
          <w:kern w:val="36"/>
          <w:szCs w:val="36"/>
          <w:lang w:eastAsia="es-CO"/>
        </w:rPr>
        <w:t>e.g</w:t>
      </w:r>
      <w:proofErr w:type="spellEnd"/>
      <w:r w:rsidR="00CD5FB2">
        <w:rPr>
          <w:rFonts w:eastAsia="Times New Roman"/>
          <w:kern w:val="36"/>
          <w:szCs w:val="36"/>
          <w:lang w:eastAsia="es-CO"/>
        </w:rPr>
        <w:t>, skype, zoom)</w:t>
      </w:r>
      <w:r w:rsidRPr="00EC3CCA">
        <w:rPr>
          <w:rFonts w:eastAsia="Times New Roman"/>
          <w:kern w:val="36"/>
          <w:szCs w:val="36"/>
          <w:lang w:eastAsia="es-CO"/>
        </w:rPr>
        <w:br/>
      </w:r>
      <w:r w:rsidRPr="00EC3CCA">
        <w:rPr>
          <w:rFonts w:eastAsia="Times New Roman"/>
          <w:kern w:val="36"/>
          <w:szCs w:val="36"/>
          <w:lang w:eastAsia="es-CO"/>
        </w:rPr>
        <w:br/>
      </w:r>
      <w:r w:rsidRPr="00EC3CCA">
        <w:rPr>
          <w:rFonts w:eastAsia="Times New Roman"/>
          <w:b/>
          <w:kern w:val="36"/>
          <w:szCs w:val="36"/>
          <w:lang w:eastAsia="es-CO"/>
        </w:rPr>
        <w:t>A commercial Video-on-Demand service</w:t>
      </w:r>
      <w:r w:rsidR="00097FF9" w:rsidRPr="00097FF9">
        <w:rPr>
          <w:rFonts w:eastAsia="Times New Roman"/>
          <w:b/>
          <w:kern w:val="36"/>
          <w:szCs w:val="36"/>
          <w:lang w:eastAsia="es-CO"/>
        </w:rPr>
        <w:t>:</w:t>
      </w:r>
      <w:r w:rsidR="00097FF9">
        <w:rPr>
          <w:rFonts w:eastAsia="Times New Roman"/>
          <w:b/>
          <w:kern w:val="36"/>
          <w:szCs w:val="36"/>
          <w:lang w:eastAsia="es-CO"/>
        </w:rPr>
        <w:t xml:space="preserve"> </w:t>
      </w:r>
      <w:r w:rsidR="00CD5FB2">
        <w:rPr>
          <w:rFonts w:eastAsia="Times New Roman"/>
          <w:kern w:val="36"/>
          <w:szCs w:val="36"/>
          <w:lang w:eastAsia="es-CO"/>
        </w:rPr>
        <w:t>It is convenient. That is, users can search through a video library and watch their choice of content at any time and place. Data can be shared too (</w:t>
      </w:r>
      <w:proofErr w:type="spellStart"/>
      <w:r w:rsidR="00CD5FB2">
        <w:rPr>
          <w:rFonts w:eastAsia="Times New Roman"/>
          <w:kern w:val="36"/>
          <w:szCs w:val="36"/>
          <w:lang w:eastAsia="es-CO"/>
        </w:rPr>
        <w:t>e.g</w:t>
      </w:r>
      <w:proofErr w:type="spellEnd"/>
      <w:r w:rsidR="00CD5FB2">
        <w:rPr>
          <w:rFonts w:eastAsia="Times New Roman"/>
          <w:kern w:val="36"/>
          <w:szCs w:val="36"/>
          <w:lang w:eastAsia="es-CO"/>
        </w:rPr>
        <w:t xml:space="preserve"> YouTube) </w:t>
      </w:r>
      <w:r w:rsidRPr="00EC3CCA">
        <w:rPr>
          <w:rFonts w:eastAsia="Times New Roman"/>
          <w:kern w:val="36"/>
          <w:szCs w:val="36"/>
          <w:lang w:eastAsia="es-CO"/>
        </w:rPr>
        <w:br/>
      </w:r>
      <w:r w:rsidRPr="00EC3CCA">
        <w:rPr>
          <w:rFonts w:eastAsia="Times New Roman"/>
          <w:kern w:val="36"/>
          <w:szCs w:val="36"/>
          <w:lang w:eastAsia="es-CO"/>
        </w:rPr>
        <w:br/>
      </w:r>
      <w:r w:rsidRPr="00EC3CCA">
        <w:rPr>
          <w:rFonts w:eastAsia="Times New Roman"/>
          <w:b/>
          <w:kern w:val="36"/>
          <w:szCs w:val="36"/>
          <w:lang w:eastAsia="es-CO"/>
        </w:rPr>
        <w:t>User access to servers in a corporation</w:t>
      </w:r>
      <w:r w:rsidR="00097FF9" w:rsidRPr="00097FF9">
        <w:rPr>
          <w:rFonts w:eastAsia="Times New Roman"/>
          <w:b/>
          <w:kern w:val="36"/>
          <w:szCs w:val="36"/>
          <w:lang w:eastAsia="es-CO"/>
        </w:rPr>
        <w:t>:</w:t>
      </w:r>
      <w:r w:rsidR="00CD5FB2">
        <w:rPr>
          <w:rFonts w:eastAsia="Times New Roman"/>
          <w:b/>
          <w:kern w:val="36"/>
          <w:szCs w:val="36"/>
          <w:lang w:eastAsia="es-CO"/>
        </w:rPr>
        <w:t xml:space="preserve"> </w:t>
      </w:r>
      <w:r w:rsidR="00CD5FB2">
        <w:rPr>
          <w:rFonts w:eastAsia="Times New Roman"/>
          <w:kern w:val="36"/>
          <w:szCs w:val="36"/>
          <w:lang w:eastAsia="es-CO"/>
        </w:rPr>
        <w:t>There is remote management, and centralized, real time data access.</w:t>
      </w:r>
    </w:p>
    <w:p w14:paraId="59E8EEB8" w14:textId="581ADCD6" w:rsidR="00CD5FB2" w:rsidRPr="00CD5FB2" w:rsidRDefault="00CD5FB2" w:rsidP="00EC3CCA">
      <w:pPr>
        <w:spacing w:line="240" w:lineRule="auto"/>
        <w:rPr>
          <w:rFonts w:eastAsia="Times New Roman"/>
          <w:b/>
          <w:kern w:val="36"/>
          <w:szCs w:val="36"/>
          <w:lang w:eastAsia="es-CO"/>
        </w:rPr>
      </w:pPr>
    </w:p>
    <w:p w14:paraId="1996EF56" w14:textId="5AD8A176" w:rsidR="00CD5FB2" w:rsidRDefault="00CD5FB2" w:rsidP="00EC3CCA">
      <w:pPr>
        <w:spacing w:line="240" w:lineRule="auto"/>
        <w:rPr>
          <w:rFonts w:eastAsia="Times New Roman"/>
          <w:b/>
          <w:kern w:val="36"/>
          <w:szCs w:val="36"/>
          <w:lang w:eastAsia="es-CO"/>
        </w:rPr>
      </w:pPr>
      <w:r w:rsidRPr="00CD5FB2">
        <w:rPr>
          <w:rFonts w:eastAsia="Times New Roman"/>
          <w:b/>
          <w:kern w:val="36"/>
          <w:szCs w:val="36"/>
          <w:lang w:eastAsia="es-CO"/>
        </w:rPr>
        <w:lastRenderedPageBreak/>
        <w:t xml:space="preserve">QUESTION </w:t>
      </w:r>
      <w:r w:rsidR="00BF26B0">
        <w:rPr>
          <w:rFonts w:eastAsia="Times New Roman"/>
          <w:b/>
          <w:kern w:val="36"/>
          <w:szCs w:val="36"/>
          <w:lang w:eastAsia="es-CO"/>
        </w:rPr>
        <w:t>8</w:t>
      </w:r>
    </w:p>
    <w:p w14:paraId="43B722DA" w14:textId="252D0CE6" w:rsidR="00BF26B0" w:rsidRPr="00CD5FB2" w:rsidRDefault="00BF26B0" w:rsidP="00EC3CCA">
      <w:pPr>
        <w:spacing w:line="240" w:lineRule="auto"/>
        <w:rPr>
          <w:rFonts w:eastAsia="Times New Roman"/>
          <w:b/>
          <w:kern w:val="36"/>
          <w:szCs w:val="36"/>
          <w:lang w:eastAsia="es-CO"/>
        </w:rPr>
      </w:pPr>
      <w:r>
        <w:t xml:space="preserve">Show how performance boundaries and thresholds could be used in the following scenarios. • An application has a service requirement for round-trip delay to be less than 100 </w:t>
      </w:r>
      <w:proofErr w:type="spellStart"/>
      <w:r>
        <w:t>ms.</w:t>
      </w:r>
      <w:proofErr w:type="spellEnd"/>
      <w:r>
        <w:t xml:space="preserve"> If delay is greater than 100 </w:t>
      </w:r>
      <w:proofErr w:type="spellStart"/>
      <w:r>
        <w:t>ms</w:t>
      </w:r>
      <w:proofErr w:type="spellEnd"/>
      <w:r>
        <w:t xml:space="preserve">, notify the network administrator. • A user requires capacity of up to 512 </w:t>
      </w:r>
      <w:proofErr w:type="spellStart"/>
      <w:r>
        <w:t>Kb</w:t>
      </w:r>
      <w:proofErr w:type="spellEnd"/>
      <w:r>
        <w:t>/s but</w:t>
      </w:r>
      <w:bookmarkStart w:id="0" w:name="_GoBack"/>
      <w:bookmarkEnd w:id="0"/>
      <w:r>
        <w:t xml:space="preserve"> may not exceed 1.5 Mb/s. You want to keep track of how much time the user’s capacity is between 512 </w:t>
      </w:r>
      <w:proofErr w:type="spellStart"/>
      <w:r>
        <w:t>Kb</w:t>
      </w:r>
      <w:proofErr w:type="spellEnd"/>
      <w:r>
        <w:t>/s and 1.5 Mb</w:t>
      </w:r>
    </w:p>
    <w:p w14:paraId="60398DAA" w14:textId="77777777" w:rsidR="00097FF9" w:rsidRPr="00EC3CCA" w:rsidRDefault="00097FF9" w:rsidP="00EC3CCA">
      <w:pPr>
        <w:spacing w:line="240" w:lineRule="auto"/>
        <w:rPr>
          <w:sz w:val="18"/>
        </w:rPr>
      </w:pPr>
    </w:p>
    <w:p w14:paraId="23026851" w14:textId="77777777" w:rsidR="00EC3CCA" w:rsidRPr="00EC3CCA" w:rsidRDefault="00EC3CCA" w:rsidP="00682E05">
      <w:pPr>
        <w:spacing w:line="360" w:lineRule="auto"/>
      </w:pPr>
    </w:p>
    <w:p w14:paraId="2D032F38" w14:textId="6E37389B" w:rsidR="00CC649E" w:rsidRDefault="00CC649E" w:rsidP="00682E05">
      <w:pPr>
        <w:spacing w:line="360" w:lineRule="auto"/>
        <w:rPr>
          <w:b/>
          <w:sz w:val="32"/>
        </w:rPr>
      </w:pPr>
    </w:p>
    <w:p w14:paraId="5783742A" w14:textId="77777777" w:rsidR="00CC649E" w:rsidRPr="00BD5EE1" w:rsidRDefault="00CC649E" w:rsidP="00682E05">
      <w:pPr>
        <w:spacing w:line="360" w:lineRule="auto"/>
        <w:rPr>
          <w:b/>
          <w:sz w:val="32"/>
        </w:rPr>
      </w:pPr>
    </w:p>
    <w:sectPr w:rsidR="00CC649E" w:rsidRPr="00BD5EE1" w:rsidSect="00C129F8">
      <w:pgSz w:w="12240" w:h="15840"/>
      <w:pgMar w:top="1440" w:right="1440" w:bottom="1440" w:left="1440" w:header="720" w:footer="720" w:gutter="0"/>
      <w:pgBorders w:display="firstPage" w:offsetFrom="page">
        <w:top w:val="twistedLines1" w:sz="24" w:space="24" w:color="auto"/>
        <w:left w:val="twistedLines1" w:sz="24" w:space="24" w:color="auto"/>
        <w:bottom w:val="twistedLines1" w:sz="24" w:space="24" w:color="auto"/>
        <w:right w:val="twistedLines1"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8BB"/>
    <w:multiLevelType w:val="hybridMultilevel"/>
    <w:tmpl w:val="18224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970B7C"/>
    <w:multiLevelType w:val="hybridMultilevel"/>
    <w:tmpl w:val="B6B83222"/>
    <w:lvl w:ilvl="0" w:tplc="A2C616B2">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E5E45B2"/>
    <w:multiLevelType w:val="hybridMultilevel"/>
    <w:tmpl w:val="B600CA04"/>
    <w:lvl w:ilvl="0" w:tplc="2596657C">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FD38F6"/>
    <w:multiLevelType w:val="hybridMultilevel"/>
    <w:tmpl w:val="017A11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4EB48EC"/>
    <w:multiLevelType w:val="hybridMultilevel"/>
    <w:tmpl w:val="A18E355C"/>
    <w:lvl w:ilvl="0" w:tplc="2596657C">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8484852"/>
    <w:multiLevelType w:val="hybridMultilevel"/>
    <w:tmpl w:val="493ABD3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4B73522"/>
    <w:multiLevelType w:val="hybridMultilevel"/>
    <w:tmpl w:val="A238AE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0F26B30"/>
    <w:multiLevelType w:val="hybridMultilevel"/>
    <w:tmpl w:val="B7E45D8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C0D6C9B"/>
    <w:multiLevelType w:val="hybridMultilevel"/>
    <w:tmpl w:val="80A833A8"/>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6C40149C"/>
    <w:multiLevelType w:val="hybridMultilevel"/>
    <w:tmpl w:val="9A3469E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6C5456D"/>
    <w:multiLevelType w:val="hybridMultilevel"/>
    <w:tmpl w:val="90964902"/>
    <w:lvl w:ilvl="0" w:tplc="0390295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7"/>
  </w:num>
  <w:num w:numId="5">
    <w:abstractNumId w:val="3"/>
  </w:num>
  <w:num w:numId="6">
    <w:abstractNumId w:val="6"/>
  </w:num>
  <w:num w:numId="7">
    <w:abstractNumId w:val="5"/>
  </w:num>
  <w:num w:numId="8">
    <w:abstractNumId w:val="1"/>
  </w:num>
  <w:num w:numId="9">
    <w:abstractNumId w:val="1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05"/>
    <w:rsid w:val="00032706"/>
    <w:rsid w:val="000342F5"/>
    <w:rsid w:val="0004192F"/>
    <w:rsid w:val="0004689A"/>
    <w:rsid w:val="00050653"/>
    <w:rsid w:val="0008104C"/>
    <w:rsid w:val="00083EC0"/>
    <w:rsid w:val="00094830"/>
    <w:rsid w:val="00097FF9"/>
    <w:rsid w:val="000B557C"/>
    <w:rsid w:val="00106ED7"/>
    <w:rsid w:val="001354C0"/>
    <w:rsid w:val="001359FF"/>
    <w:rsid w:val="00143729"/>
    <w:rsid w:val="00147AD8"/>
    <w:rsid w:val="001676ED"/>
    <w:rsid w:val="001923D3"/>
    <w:rsid w:val="001A6A9B"/>
    <w:rsid w:val="001B6B34"/>
    <w:rsid w:val="001E73DB"/>
    <w:rsid w:val="00206F28"/>
    <w:rsid w:val="002177A4"/>
    <w:rsid w:val="002265B3"/>
    <w:rsid w:val="00242789"/>
    <w:rsid w:val="002436DD"/>
    <w:rsid w:val="00251BB6"/>
    <w:rsid w:val="002647ED"/>
    <w:rsid w:val="0026481E"/>
    <w:rsid w:val="002906BD"/>
    <w:rsid w:val="002A1423"/>
    <w:rsid w:val="00301A78"/>
    <w:rsid w:val="00314619"/>
    <w:rsid w:val="003217D6"/>
    <w:rsid w:val="00341463"/>
    <w:rsid w:val="0034602A"/>
    <w:rsid w:val="003504F3"/>
    <w:rsid w:val="00367436"/>
    <w:rsid w:val="00375B26"/>
    <w:rsid w:val="00377F0F"/>
    <w:rsid w:val="00380B49"/>
    <w:rsid w:val="0038372B"/>
    <w:rsid w:val="003911DB"/>
    <w:rsid w:val="003C5724"/>
    <w:rsid w:val="003F6E5E"/>
    <w:rsid w:val="004075C7"/>
    <w:rsid w:val="0042065D"/>
    <w:rsid w:val="00431673"/>
    <w:rsid w:val="0043700F"/>
    <w:rsid w:val="00455A39"/>
    <w:rsid w:val="004605ED"/>
    <w:rsid w:val="004A17CB"/>
    <w:rsid w:val="004B0D67"/>
    <w:rsid w:val="004B6CF8"/>
    <w:rsid w:val="004C1783"/>
    <w:rsid w:val="004C6E6B"/>
    <w:rsid w:val="004D3ECE"/>
    <w:rsid w:val="004E43D6"/>
    <w:rsid w:val="00503BD7"/>
    <w:rsid w:val="00526078"/>
    <w:rsid w:val="00526089"/>
    <w:rsid w:val="00526C6C"/>
    <w:rsid w:val="00567172"/>
    <w:rsid w:val="00576B17"/>
    <w:rsid w:val="005A16EA"/>
    <w:rsid w:val="005C4656"/>
    <w:rsid w:val="005C6EA5"/>
    <w:rsid w:val="005E3E20"/>
    <w:rsid w:val="005E7B71"/>
    <w:rsid w:val="005F1E43"/>
    <w:rsid w:val="005F39EC"/>
    <w:rsid w:val="00636764"/>
    <w:rsid w:val="00650F75"/>
    <w:rsid w:val="00682E05"/>
    <w:rsid w:val="0068614E"/>
    <w:rsid w:val="006B548D"/>
    <w:rsid w:val="006C012A"/>
    <w:rsid w:val="00704A79"/>
    <w:rsid w:val="00773641"/>
    <w:rsid w:val="007A5D8C"/>
    <w:rsid w:val="007B4EDC"/>
    <w:rsid w:val="007C724F"/>
    <w:rsid w:val="007F3FDB"/>
    <w:rsid w:val="007F53A3"/>
    <w:rsid w:val="00804911"/>
    <w:rsid w:val="008127EC"/>
    <w:rsid w:val="008147C8"/>
    <w:rsid w:val="00823AAA"/>
    <w:rsid w:val="00864F6F"/>
    <w:rsid w:val="00866E88"/>
    <w:rsid w:val="00880457"/>
    <w:rsid w:val="008C7FF8"/>
    <w:rsid w:val="008D2CEB"/>
    <w:rsid w:val="008D4EE8"/>
    <w:rsid w:val="008F2B8F"/>
    <w:rsid w:val="00901D2B"/>
    <w:rsid w:val="00912769"/>
    <w:rsid w:val="00913102"/>
    <w:rsid w:val="00931D63"/>
    <w:rsid w:val="009335F7"/>
    <w:rsid w:val="00934B34"/>
    <w:rsid w:val="0093653F"/>
    <w:rsid w:val="00955325"/>
    <w:rsid w:val="00971C4F"/>
    <w:rsid w:val="009853BC"/>
    <w:rsid w:val="00A057C2"/>
    <w:rsid w:val="00A308BA"/>
    <w:rsid w:val="00A33106"/>
    <w:rsid w:val="00A34DA5"/>
    <w:rsid w:val="00A35B05"/>
    <w:rsid w:val="00A37D0B"/>
    <w:rsid w:val="00A42986"/>
    <w:rsid w:val="00A92683"/>
    <w:rsid w:val="00AE058E"/>
    <w:rsid w:val="00AE58C5"/>
    <w:rsid w:val="00B17292"/>
    <w:rsid w:val="00B32B85"/>
    <w:rsid w:val="00B3652F"/>
    <w:rsid w:val="00B43159"/>
    <w:rsid w:val="00B46676"/>
    <w:rsid w:val="00B73F64"/>
    <w:rsid w:val="00B826CD"/>
    <w:rsid w:val="00BB1AB2"/>
    <w:rsid w:val="00BC06D0"/>
    <w:rsid w:val="00BC1003"/>
    <w:rsid w:val="00BD5EE1"/>
    <w:rsid w:val="00BF26B0"/>
    <w:rsid w:val="00C129F8"/>
    <w:rsid w:val="00C35DEE"/>
    <w:rsid w:val="00C537C4"/>
    <w:rsid w:val="00C82BC8"/>
    <w:rsid w:val="00CC4B95"/>
    <w:rsid w:val="00CC649E"/>
    <w:rsid w:val="00CD5FB2"/>
    <w:rsid w:val="00D21F3C"/>
    <w:rsid w:val="00D24EC6"/>
    <w:rsid w:val="00D63E8D"/>
    <w:rsid w:val="00D969E9"/>
    <w:rsid w:val="00DA34B6"/>
    <w:rsid w:val="00DD1824"/>
    <w:rsid w:val="00DD7767"/>
    <w:rsid w:val="00DF11A8"/>
    <w:rsid w:val="00DF13B6"/>
    <w:rsid w:val="00DF7B54"/>
    <w:rsid w:val="00E2345D"/>
    <w:rsid w:val="00E53AA6"/>
    <w:rsid w:val="00EB4446"/>
    <w:rsid w:val="00EB6CDA"/>
    <w:rsid w:val="00EC3CCA"/>
    <w:rsid w:val="00EE7863"/>
    <w:rsid w:val="00F15713"/>
    <w:rsid w:val="00F619D8"/>
    <w:rsid w:val="00F63756"/>
    <w:rsid w:val="00F65DFA"/>
    <w:rsid w:val="00F66DFF"/>
    <w:rsid w:val="00F80C4E"/>
    <w:rsid w:val="00F9489A"/>
    <w:rsid w:val="00FA57C9"/>
    <w:rsid w:val="00FB7BC1"/>
    <w:rsid w:val="00FD0248"/>
    <w:rsid w:val="00FD0C43"/>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8B477"/>
  <w15:chartTrackingRefBased/>
  <w15:docId w15:val="{5A778A71-C703-4A99-9F7F-45AB01A88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link w:val="Heading1Char"/>
    <w:uiPriority w:val="9"/>
    <w:qFormat/>
    <w:rsid w:val="00EC3CCA"/>
    <w:pPr>
      <w:spacing w:before="100" w:beforeAutospacing="1" w:after="100" w:afterAutospacing="1" w:line="240" w:lineRule="auto"/>
      <w:outlineLvl w:val="0"/>
    </w:pPr>
    <w:rPr>
      <w:rFonts w:eastAsia="Times New Roman"/>
      <w:b/>
      <w:bCs/>
      <w:kern w:val="36"/>
      <w:sz w:val="48"/>
      <w:szCs w:val="48"/>
      <w:lang w:val="es-CO" w:eastAsia="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6CD"/>
    <w:pPr>
      <w:ind w:left="720"/>
      <w:contextualSpacing/>
    </w:pPr>
  </w:style>
  <w:style w:type="table" w:styleId="TableGrid">
    <w:name w:val="Table Grid"/>
    <w:basedOn w:val="TableNormal"/>
    <w:uiPriority w:val="39"/>
    <w:rsid w:val="00912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69E9"/>
    <w:rPr>
      <w:color w:val="0563C1" w:themeColor="hyperlink"/>
      <w:u w:val="single"/>
    </w:rPr>
  </w:style>
  <w:style w:type="character" w:styleId="UnresolvedMention">
    <w:name w:val="Unresolved Mention"/>
    <w:basedOn w:val="DefaultParagraphFont"/>
    <w:uiPriority w:val="99"/>
    <w:semiHidden/>
    <w:unhideWhenUsed/>
    <w:rsid w:val="00D969E9"/>
    <w:rPr>
      <w:color w:val="605E5C"/>
      <w:shd w:val="clear" w:color="auto" w:fill="E1DFDD"/>
    </w:rPr>
  </w:style>
  <w:style w:type="character" w:customStyle="1" w:styleId="Heading1Char">
    <w:name w:val="Heading 1 Char"/>
    <w:basedOn w:val="DefaultParagraphFont"/>
    <w:link w:val="Heading1"/>
    <w:uiPriority w:val="9"/>
    <w:rsid w:val="00EC3CCA"/>
    <w:rPr>
      <w:rFonts w:eastAsia="Times New Roman"/>
      <w:b/>
      <w:bCs/>
      <w:kern w:val="36"/>
      <w:sz w:val="48"/>
      <w:szCs w:val="4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24784-CDB8-4976-A37A-344ADD93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553</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2-06-09T02:06:00Z</dcterms:created>
  <dcterms:modified xsi:type="dcterms:W3CDTF">2022-06-09T04:04:00Z</dcterms:modified>
</cp:coreProperties>
</file>